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AD817" w14:textId="1092C6A4" w:rsidR="00B97450" w:rsidRPr="004713A7" w:rsidRDefault="00ED4130" w:rsidP="004D177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69DB36DA" wp14:editId="19D428A8">
            <wp:extent cx="5743575" cy="447040"/>
            <wp:effectExtent l="0" t="0" r="9525" b="0"/>
            <wp:docPr id="950034954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34954" name="Obraz 1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470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000000" w:rsidRPr="004713A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331132" w:rsidRPr="004713A7">
        <w:rPr>
          <w:rFonts w:ascii="Times New Roman" w:hAnsi="Times New Roman" w:cs="Times New Roman"/>
          <w:sz w:val="16"/>
          <w:szCs w:val="16"/>
        </w:rPr>
        <w:t xml:space="preserve">       </w:t>
      </w:r>
      <w:r w:rsidR="00115EBF" w:rsidRPr="004713A7">
        <w:rPr>
          <w:rFonts w:ascii="Times New Roman" w:hAnsi="Times New Roman" w:cs="Times New Roman"/>
          <w:sz w:val="16"/>
          <w:szCs w:val="16"/>
        </w:rPr>
        <w:t xml:space="preserve">   </w:t>
      </w:r>
      <w:r w:rsidR="00331132" w:rsidRPr="004713A7">
        <w:rPr>
          <w:rFonts w:ascii="Times New Roman" w:hAnsi="Times New Roman" w:cs="Times New Roman"/>
          <w:sz w:val="16"/>
          <w:szCs w:val="16"/>
        </w:rPr>
        <w:t xml:space="preserve">     </w:t>
      </w:r>
      <w:r w:rsidR="00115EBF" w:rsidRPr="004713A7">
        <w:rPr>
          <w:rFonts w:ascii="Times New Roman" w:hAnsi="Times New Roman" w:cs="Times New Roman"/>
          <w:sz w:val="16"/>
          <w:szCs w:val="16"/>
        </w:rPr>
        <w:t xml:space="preserve">        </w:t>
      </w:r>
    </w:p>
    <w:p w14:paraId="3340E95C" w14:textId="77777777" w:rsidR="00A01F6B" w:rsidRDefault="00A01F6B" w:rsidP="00A01F6B">
      <w:pPr>
        <w:spacing w:after="0" w:line="240" w:lineRule="auto"/>
        <w:jc w:val="right"/>
        <w:rPr>
          <w:sz w:val="18"/>
          <w:szCs w:val="18"/>
        </w:rPr>
      </w:pPr>
    </w:p>
    <w:p w14:paraId="5C4543C4" w14:textId="77777777" w:rsidR="00B97450" w:rsidRDefault="00000000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.</w:t>
      </w:r>
    </w:p>
    <w:p w14:paraId="68458BC5" w14:textId="77777777" w:rsidR="00B97450" w:rsidRDefault="00000000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(Miejscowość i data)</w:t>
      </w:r>
    </w:p>
    <w:p w14:paraId="4F0FEF0A" w14:textId="77777777" w:rsidR="00B97450" w:rsidRDefault="0000000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.…………</w:t>
      </w:r>
    </w:p>
    <w:p w14:paraId="315230BE" w14:textId="77777777" w:rsidR="00B97450" w:rsidRDefault="0000000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Imię i Nazwisko właściciela rachunku bankowego/lokaty)</w:t>
      </w:r>
    </w:p>
    <w:p w14:paraId="3924C842" w14:textId="77777777" w:rsidR="00B97450" w:rsidRDefault="00B97450">
      <w:pPr>
        <w:spacing w:after="0" w:line="240" w:lineRule="auto"/>
        <w:rPr>
          <w:sz w:val="18"/>
          <w:szCs w:val="18"/>
        </w:rPr>
      </w:pPr>
    </w:p>
    <w:p w14:paraId="532360A5" w14:textId="77777777" w:rsidR="00B97450" w:rsidRDefault="0000000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.………………………  </w:t>
      </w:r>
    </w:p>
    <w:p w14:paraId="0F3F7D86" w14:textId="77777777" w:rsidR="00B97450" w:rsidRDefault="0000000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(adres zamieszkania)</w:t>
      </w:r>
    </w:p>
    <w:p w14:paraId="11BF4085" w14:textId="77777777" w:rsidR="00B97450" w:rsidRDefault="00B97450">
      <w:pPr>
        <w:spacing w:after="0" w:line="240" w:lineRule="auto"/>
        <w:rPr>
          <w:sz w:val="18"/>
          <w:szCs w:val="18"/>
        </w:rPr>
      </w:pPr>
    </w:p>
    <w:p w14:paraId="711AE2B0" w14:textId="77777777" w:rsidR="00B97450" w:rsidRDefault="0000000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.</w:t>
      </w:r>
    </w:p>
    <w:p w14:paraId="2F7778DE" w14:textId="77777777" w:rsidR="00B97450" w:rsidRDefault="0000000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(telefon kontaktowy)</w:t>
      </w:r>
    </w:p>
    <w:p w14:paraId="1564AB1A" w14:textId="77777777" w:rsidR="00B97450" w:rsidRDefault="00B97450">
      <w:pPr>
        <w:spacing w:after="0" w:line="240" w:lineRule="auto"/>
        <w:rPr>
          <w:sz w:val="18"/>
          <w:szCs w:val="18"/>
        </w:rPr>
      </w:pPr>
    </w:p>
    <w:p w14:paraId="5204BEBD" w14:textId="77777777" w:rsidR="00B97450" w:rsidRDefault="000000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ESEL</w:t>
      </w:r>
    </w:p>
    <w:tbl>
      <w:tblPr>
        <w:tblW w:w="36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1"/>
        <w:gridCol w:w="330"/>
        <w:gridCol w:w="330"/>
        <w:gridCol w:w="330"/>
        <w:gridCol w:w="330"/>
        <w:gridCol w:w="329"/>
      </w:tblGrid>
      <w:tr w:rsidR="00B97450" w14:paraId="6717F23A" w14:textId="77777777">
        <w:trPr>
          <w:trHeight w:val="345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63EA4" w14:textId="77777777" w:rsidR="00B97450" w:rsidRDefault="00B97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DD539" w14:textId="77777777" w:rsidR="00B97450" w:rsidRDefault="00B97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9B5A9" w14:textId="77777777" w:rsidR="00B97450" w:rsidRDefault="00B97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AF8F2" w14:textId="77777777" w:rsidR="00B97450" w:rsidRDefault="00B97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D531F" w14:textId="77777777" w:rsidR="00B97450" w:rsidRDefault="00B97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ACC2A" w14:textId="77777777" w:rsidR="00B97450" w:rsidRDefault="00B97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437E" w14:textId="77777777" w:rsidR="00B97450" w:rsidRDefault="00B97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5299E" w14:textId="77777777" w:rsidR="00B97450" w:rsidRDefault="00B97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A5B01" w14:textId="77777777" w:rsidR="00B97450" w:rsidRDefault="00B97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20F93" w14:textId="77777777" w:rsidR="00B97450" w:rsidRDefault="00B97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C6EEB" w14:textId="77777777" w:rsidR="00B97450" w:rsidRDefault="00B97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bookmarkStart w:id="0" w:name="_Hlk172274167"/>
            <w:bookmarkEnd w:id="0"/>
          </w:p>
        </w:tc>
      </w:tr>
    </w:tbl>
    <w:p w14:paraId="1CB49881" w14:textId="77777777" w:rsidR="00B97450" w:rsidRDefault="00B97450">
      <w:pPr>
        <w:spacing w:after="0" w:line="240" w:lineRule="auto"/>
        <w:rPr>
          <w:sz w:val="24"/>
          <w:szCs w:val="24"/>
        </w:rPr>
      </w:pPr>
    </w:p>
    <w:p w14:paraId="574B42E3" w14:textId="77777777" w:rsidR="00B97450" w:rsidRDefault="00B97450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7D51D6E0" w14:textId="77777777" w:rsidR="00B97450" w:rsidRDefault="00000000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 Ś W I A D C Z E N I E</w:t>
      </w:r>
    </w:p>
    <w:p w14:paraId="47AD5C77" w14:textId="77777777" w:rsidR="00B97450" w:rsidRDefault="00000000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 przypadku wskazania we wniosku zabezpieczenia umowy w formie blokady środków na rachunku bankowym.</w:t>
      </w:r>
    </w:p>
    <w:p w14:paraId="60C11C44" w14:textId="77777777" w:rsidR="00B97450" w:rsidRDefault="00B97450">
      <w:pPr>
        <w:spacing w:after="0" w:line="240" w:lineRule="auto"/>
        <w:rPr>
          <w:b/>
          <w:bCs/>
          <w:sz w:val="20"/>
          <w:szCs w:val="20"/>
        </w:rPr>
      </w:pPr>
    </w:p>
    <w:p w14:paraId="6B665124" w14:textId="4731E1AB" w:rsidR="00B97450" w:rsidRDefault="0000000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związku z przedstawianiem zabezpieczenia zwrotu dofinansowania na podjęcie działalności </w:t>
      </w:r>
      <w:proofErr w:type="gramStart"/>
      <w:r>
        <w:rPr>
          <w:sz w:val="20"/>
          <w:szCs w:val="20"/>
        </w:rPr>
        <w:t>gospodarczej,</w:t>
      </w:r>
      <w:r w:rsidR="0020685F">
        <w:rPr>
          <w:sz w:val="20"/>
          <w:szCs w:val="20"/>
        </w:rPr>
        <w:t xml:space="preserve">   </w:t>
      </w:r>
      <w:proofErr w:type="gramEnd"/>
      <w:r w:rsidR="0020685F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o które ubiegam się w Powiatowym Urzędzie Pracy w Jędrzejowie, oświadczam, że wyrażam zgodę </w:t>
      </w:r>
      <w:r w:rsidR="0020685F">
        <w:rPr>
          <w:sz w:val="20"/>
          <w:szCs w:val="20"/>
        </w:rPr>
        <w:t xml:space="preserve">                              </w:t>
      </w:r>
      <w:r w:rsidR="0016193A">
        <w:rPr>
          <w:sz w:val="20"/>
          <w:szCs w:val="20"/>
        </w:rPr>
        <w:br/>
      </w:r>
      <w:r>
        <w:rPr>
          <w:sz w:val="20"/>
          <w:szCs w:val="20"/>
        </w:rPr>
        <w:t>na zablokowanie środków zgromadzonych w złotówkach na rachunku bankowym/lokacie*:</w:t>
      </w:r>
    </w:p>
    <w:p w14:paraId="4F43B642" w14:textId="77777777" w:rsidR="00B97450" w:rsidRDefault="00B97450">
      <w:pPr>
        <w:spacing w:after="0" w:line="240" w:lineRule="auto"/>
        <w:rPr>
          <w:sz w:val="20"/>
          <w:szCs w:val="20"/>
        </w:rPr>
      </w:pPr>
    </w:p>
    <w:p w14:paraId="73B3D645" w14:textId="77777777" w:rsidR="00B97450" w:rsidRDefault="00000000">
      <w:pPr>
        <w:spacing w:after="0" w:line="240" w:lineRule="auto"/>
        <w:rPr>
          <w:sz w:val="44"/>
          <w:szCs w:val="44"/>
        </w:rPr>
      </w:pPr>
      <w:r>
        <w:rPr>
          <w:rFonts w:cstheme="minorHAnsi"/>
          <w:sz w:val="44"/>
          <w:szCs w:val="44"/>
        </w:rPr>
        <w:t xml:space="preserve">□□ □□□□ </w:t>
      </w:r>
      <w:bookmarkStart w:id="1" w:name="_Hlk172280609"/>
      <w:r>
        <w:rPr>
          <w:rFonts w:cstheme="minorHAnsi"/>
          <w:sz w:val="44"/>
          <w:szCs w:val="44"/>
        </w:rPr>
        <w:t xml:space="preserve">□□□□ </w:t>
      </w:r>
      <w:bookmarkEnd w:id="1"/>
      <w:r>
        <w:rPr>
          <w:rFonts w:cstheme="minorHAnsi"/>
          <w:sz w:val="44"/>
          <w:szCs w:val="44"/>
        </w:rPr>
        <w:t>□□□□ □□□□ □□□□ □□□□</w:t>
      </w:r>
    </w:p>
    <w:p w14:paraId="552FFC2B" w14:textId="77777777" w:rsidR="00B97450" w:rsidRDefault="00000000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(</w:t>
      </w:r>
      <w:r>
        <w:rPr>
          <w:sz w:val="20"/>
          <w:szCs w:val="20"/>
        </w:rPr>
        <w:t>nr rachunku bankowego- lokaty)</w:t>
      </w:r>
    </w:p>
    <w:p w14:paraId="2CE9D510" w14:textId="77777777" w:rsidR="00B97450" w:rsidRDefault="00B97450">
      <w:pPr>
        <w:spacing w:after="0" w:line="240" w:lineRule="auto"/>
        <w:rPr>
          <w:sz w:val="20"/>
          <w:szCs w:val="20"/>
        </w:rPr>
      </w:pPr>
    </w:p>
    <w:p w14:paraId="219F9FAE" w14:textId="77777777" w:rsidR="00B97450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 banku………………………………………………………………………………………………………………………………………………………………</w:t>
      </w:r>
    </w:p>
    <w:p w14:paraId="03BD9A06" w14:textId="77777777" w:rsidR="00B97450" w:rsidRDefault="0000000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nazwa banku, nr oddziału, adres z kodem pocztowym)</w:t>
      </w:r>
    </w:p>
    <w:p w14:paraId="1BCA9A6B" w14:textId="77777777" w:rsidR="00B97450" w:rsidRDefault="0000000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692C43A" w14:textId="77777777" w:rsidR="0020685F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 </w:t>
      </w:r>
      <w:proofErr w:type="gramStart"/>
      <w:r>
        <w:rPr>
          <w:sz w:val="20"/>
          <w:szCs w:val="20"/>
        </w:rPr>
        <w:t>kwocie:…</w:t>
      </w:r>
      <w:proofErr w:type="gramEnd"/>
      <w:r>
        <w:rPr>
          <w:sz w:val="20"/>
          <w:szCs w:val="20"/>
        </w:rPr>
        <w:t xml:space="preserve">…………………………………………zł, </w:t>
      </w:r>
      <w:proofErr w:type="gramStart"/>
      <w:r>
        <w:rPr>
          <w:sz w:val="20"/>
          <w:szCs w:val="20"/>
        </w:rPr>
        <w:t>słownie:…</w:t>
      </w:r>
      <w:proofErr w:type="gramEnd"/>
      <w:r>
        <w:rPr>
          <w:sz w:val="20"/>
          <w:szCs w:val="20"/>
        </w:rPr>
        <w:t>………………………………………………………………………………</w:t>
      </w:r>
      <w:r w:rsidR="0020685F">
        <w:rPr>
          <w:sz w:val="20"/>
          <w:szCs w:val="20"/>
        </w:rPr>
        <w:t xml:space="preserve">            </w:t>
      </w:r>
    </w:p>
    <w:p w14:paraId="077EB83F" w14:textId="77777777" w:rsidR="00B97450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a rzecz</w:t>
      </w:r>
      <w:r w:rsidR="0020685F">
        <w:rPr>
          <w:sz w:val="20"/>
          <w:szCs w:val="20"/>
        </w:rPr>
        <w:t xml:space="preserve"> </w:t>
      </w:r>
      <w:r>
        <w:rPr>
          <w:sz w:val="20"/>
          <w:szCs w:val="20"/>
        </w:rPr>
        <w:t>Powiatowego Urzędu Pracy w Jędrzejowie</w:t>
      </w:r>
      <w:r w:rsidR="0020685F">
        <w:rPr>
          <w:sz w:val="20"/>
          <w:szCs w:val="20"/>
        </w:rPr>
        <w:t xml:space="preserve"> ul. Okrzei 49B, 28-300 Jędrzejów</w:t>
      </w:r>
    </w:p>
    <w:p w14:paraId="236EEDD4" w14:textId="77777777" w:rsidR="00B97450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wyższa lokata jest odnawialna/nieodnawialna*</w:t>
      </w:r>
    </w:p>
    <w:p w14:paraId="71A6A68B" w14:textId="77777777" w:rsidR="00B97450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kres na jaki została złożona powyższa lokata:</w:t>
      </w:r>
    </w:p>
    <w:p w14:paraId="21501C1B" w14:textId="77777777" w:rsidR="00B97450" w:rsidRDefault="00000000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od:  …</w:t>
      </w:r>
      <w:proofErr w:type="gramEnd"/>
      <w:r>
        <w:rPr>
          <w:sz w:val="20"/>
          <w:szCs w:val="20"/>
        </w:rPr>
        <w:t>……………………………….   do: ……………………………….</w:t>
      </w:r>
    </w:p>
    <w:p w14:paraId="19530A28" w14:textId="77777777" w:rsidR="00B97450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Jednocześnie oświadczam, </w:t>
      </w:r>
      <w:proofErr w:type="gramStart"/>
      <w:r>
        <w:rPr>
          <w:sz w:val="20"/>
          <w:szCs w:val="20"/>
        </w:rPr>
        <w:t>że:*</w:t>
      </w:r>
      <w:proofErr w:type="gramEnd"/>
    </w:p>
    <w:p w14:paraId="21B96BE9" w14:textId="77777777" w:rsidR="00B97450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posiadam aktualny dokument tożsamości (dowód osobisty/paszport*) ważny do dnia 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</w:p>
    <w:p w14:paraId="616D9924" w14:textId="77777777" w:rsidR="00B97450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jestem/ nie jestem* jedynym właścicielem ww. rachunku bankowego/ lokaty</w:t>
      </w:r>
    </w:p>
    <w:p w14:paraId="4498EF91" w14:textId="77777777" w:rsidR="00B97450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nie pozostaję w związku małżeńskim</w:t>
      </w:r>
      <w:r w:rsidR="0020685F">
        <w:rPr>
          <w:sz w:val="20"/>
          <w:szCs w:val="20"/>
        </w:rPr>
        <w:t>/</w:t>
      </w:r>
      <w:r>
        <w:rPr>
          <w:sz w:val="20"/>
          <w:szCs w:val="20"/>
        </w:rPr>
        <w:t xml:space="preserve"> pozostaję w związku małżeńskim</w:t>
      </w:r>
      <w:r w:rsidR="0020685F">
        <w:rPr>
          <w:sz w:val="20"/>
          <w:szCs w:val="20"/>
        </w:rPr>
        <w:t xml:space="preserve"> i przedkładam</w:t>
      </w:r>
      <w:r>
        <w:rPr>
          <w:sz w:val="20"/>
          <w:szCs w:val="20"/>
        </w:rPr>
        <w:t xml:space="preserve"> oświadczenie </w:t>
      </w:r>
      <w:proofErr w:type="gramStart"/>
      <w:r>
        <w:rPr>
          <w:sz w:val="20"/>
          <w:szCs w:val="20"/>
        </w:rPr>
        <w:t xml:space="preserve">małżonka </w:t>
      </w:r>
      <w:r w:rsidR="0020685F">
        <w:rPr>
          <w:sz w:val="20"/>
          <w:szCs w:val="20"/>
        </w:rPr>
        <w:t xml:space="preserve"> wyrażające</w:t>
      </w:r>
      <w:proofErr w:type="gramEnd"/>
      <w:r w:rsidR="0020685F">
        <w:rPr>
          <w:sz w:val="20"/>
          <w:szCs w:val="20"/>
        </w:rPr>
        <w:t xml:space="preserve"> </w:t>
      </w:r>
      <w:r>
        <w:rPr>
          <w:sz w:val="20"/>
          <w:szCs w:val="20"/>
        </w:rPr>
        <w:t>zgodę na zablokowanie powyższych środków przedstawiam w załączeniu.</w:t>
      </w:r>
    </w:p>
    <w:p w14:paraId="3A2B6053" w14:textId="77777777" w:rsidR="00B97450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pozostaję w związku małżeńskim, ale posiadam dokument potwierdzający rozdzielność majątkową, który przedłożę do wglądu.</w:t>
      </w:r>
    </w:p>
    <w:p w14:paraId="2D1B110B" w14:textId="77777777" w:rsidR="00B97450" w:rsidRDefault="00000000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..</w:t>
      </w:r>
    </w:p>
    <w:p w14:paraId="02699204" w14:textId="77777777" w:rsidR="00B97450" w:rsidRDefault="00000000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(podpis osoby składającej oświadczenie)</w:t>
      </w:r>
    </w:p>
    <w:p w14:paraId="27134DB7" w14:textId="77777777" w:rsidR="00B97450" w:rsidRDefault="00B97450">
      <w:pPr>
        <w:spacing w:after="0" w:line="240" w:lineRule="auto"/>
        <w:jc w:val="right"/>
        <w:rPr>
          <w:sz w:val="20"/>
          <w:szCs w:val="20"/>
        </w:rPr>
      </w:pPr>
    </w:p>
    <w:p w14:paraId="2A992A0B" w14:textId="77777777" w:rsidR="00B97450" w:rsidRDefault="00000000">
      <w:pPr>
        <w:pStyle w:val="Akapitzlist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iepotrzebne skreślić</w:t>
      </w:r>
    </w:p>
    <w:p w14:paraId="50EEBA31" w14:textId="270D5865" w:rsidR="00B97450" w:rsidRPr="00331132" w:rsidRDefault="00000000" w:rsidP="0020685F">
      <w:pPr>
        <w:spacing w:after="0" w:line="240" w:lineRule="auto"/>
      </w:pPr>
      <w:r w:rsidRPr="00331132">
        <w:rPr>
          <w:i/>
          <w:iCs/>
          <w:sz w:val="20"/>
          <w:szCs w:val="20"/>
          <w:u w:val="single"/>
        </w:rPr>
        <w:t xml:space="preserve">Należy dołączyć zaświadczenie z banku o wysokości zgromadzonych środków i możliwości dokonania blokady </w:t>
      </w:r>
      <w:r w:rsidR="0016193A">
        <w:rPr>
          <w:i/>
          <w:iCs/>
          <w:sz w:val="20"/>
          <w:szCs w:val="20"/>
          <w:u w:val="single"/>
        </w:rPr>
        <w:t xml:space="preserve">   </w:t>
      </w:r>
      <w:r w:rsidRPr="00331132">
        <w:rPr>
          <w:i/>
          <w:iCs/>
          <w:sz w:val="20"/>
          <w:szCs w:val="20"/>
          <w:u w:val="single"/>
        </w:rPr>
        <w:t xml:space="preserve">na okres </w:t>
      </w:r>
      <w:r w:rsidR="004D1777">
        <w:rPr>
          <w:i/>
          <w:iCs/>
          <w:sz w:val="20"/>
          <w:szCs w:val="20"/>
          <w:u w:val="single"/>
        </w:rPr>
        <w:t>3 lat.</w:t>
      </w:r>
    </w:p>
    <w:p w14:paraId="7169CD9A" w14:textId="77777777" w:rsidR="00B97450" w:rsidRDefault="00B97450" w:rsidP="0020685F">
      <w:pPr>
        <w:spacing w:after="0" w:line="240" w:lineRule="auto"/>
        <w:ind w:left="142"/>
        <w:rPr>
          <w:i/>
          <w:iCs/>
          <w:sz w:val="20"/>
          <w:szCs w:val="20"/>
          <w:u w:val="single"/>
        </w:rPr>
      </w:pPr>
    </w:p>
    <w:p w14:paraId="03018B0E" w14:textId="77777777" w:rsidR="0020685F" w:rsidRDefault="0020685F" w:rsidP="00331132">
      <w:pPr>
        <w:spacing w:after="0" w:line="240" w:lineRule="auto"/>
        <w:ind w:left="5664"/>
        <w:rPr>
          <w:sz w:val="18"/>
          <w:szCs w:val="18"/>
        </w:rPr>
      </w:pPr>
    </w:p>
    <w:p w14:paraId="6D40402C" w14:textId="77777777" w:rsidR="004713A7" w:rsidRDefault="004713A7" w:rsidP="00331132">
      <w:pPr>
        <w:spacing w:after="0" w:line="240" w:lineRule="auto"/>
        <w:ind w:left="5664"/>
        <w:rPr>
          <w:sz w:val="18"/>
          <w:szCs w:val="18"/>
        </w:rPr>
      </w:pPr>
    </w:p>
    <w:p w14:paraId="63BB377D" w14:textId="347DB98F" w:rsidR="004D1777" w:rsidRDefault="00ED4130" w:rsidP="00ED4130">
      <w:pPr>
        <w:spacing w:after="0" w:line="240" w:lineRule="auto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64469FB" wp14:editId="19A2A385">
            <wp:extent cx="5743575" cy="447040"/>
            <wp:effectExtent l="0" t="0" r="9525" b="0"/>
            <wp:docPr id="15178679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34954" name="Obraz 1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470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4EAB8A5" w14:textId="77777777" w:rsidR="00FA4719" w:rsidRDefault="00331132" w:rsidP="00331132">
      <w:pPr>
        <w:spacing w:after="0" w:line="240" w:lineRule="auto"/>
        <w:ind w:left="5664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</w:p>
    <w:p w14:paraId="494CEEC2" w14:textId="59D69BE5" w:rsidR="00331132" w:rsidRPr="004713A7" w:rsidRDefault="00FA4719" w:rsidP="004D1777">
      <w:pPr>
        <w:spacing w:after="0" w:line="240" w:lineRule="auto"/>
        <w:ind w:left="5664"/>
        <w:jc w:val="right"/>
        <w:rPr>
          <w:rFonts w:ascii="Times New Roman" w:hAnsi="Times New Roman" w:cs="Times New Roman"/>
          <w:sz w:val="16"/>
          <w:szCs w:val="16"/>
        </w:rPr>
      </w:pPr>
      <w:r w:rsidRPr="004713A7">
        <w:rPr>
          <w:rFonts w:ascii="Times New Roman" w:hAnsi="Times New Roman" w:cs="Times New Roman"/>
          <w:sz w:val="16"/>
          <w:szCs w:val="16"/>
        </w:rPr>
        <w:t xml:space="preserve">                       </w:t>
      </w:r>
    </w:p>
    <w:p w14:paraId="27707580" w14:textId="77777777" w:rsidR="00B97450" w:rsidRDefault="00B97450">
      <w:pPr>
        <w:spacing w:after="0" w:line="240" w:lineRule="auto"/>
        <w:jc w:val="right"/>
        <w:rPr>
          <w:sz w:val="18"/>
          <w:szCs w:val="18"/>
        </w:rPr>
      </w:pPr>
    </w:p>
    <w:p w14:paraId="20586DFE" w14:textId="77777777" w:rsidR="00B97450" w:rsidRDefault="00B97450">
      <w:pPr>
        <w:spacing w:after="0" w:line="240" w:lineRule="auto"/>
        <w:jc w:val="right"/>
        <w:rPr>
          <w:sz w:val="18"/>
          <w:szCs w:val="18"/>
        </w:rPr>
      </w:pPr>
    </w:p>
    <w:p w14:paraId="7B806F7A" w14:textId="77777777" w:rsidR="00B97450" w:rsidRDefault="00000000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</w:t>
      </w:r>
    </w:p>
    <w:p w14:paraId="0941A318" w14:textId="77777777" w:rsidR="00B97450" w:rsidRDefault="00000000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(Miejscowość i data)</w:t>
      </w:r>
    </w:p>
    <w:p w14:paraId="361A884A" w14:textId="77777777" w:rsidR="00B97450" w:rsidRDefault="00B97450">
      <w:pPr>
        <w:spacing w:after="0" w:line="240" w:lineRule="auto"/>
        <w:rPr>
          <w:sz w:val="20"/>
          <w:szCs w:val="20"/>
          <w:u w:val="single"/>
        </w:rPr>
      </w:pPr>
    </w:p>
    <w:p w14:paraId="32EB5E0B" w14:textId="77777777" w:rsidR="00B97450" w:rsidRDefault="00B97450">
      <w:pPr>
        <w:spacing w:after="0" w:line="240" w:lineRule="auto"/>
        <w:rPr>
          <w:sz w:val="18"/>
          <w:szCs w:val="18"/>
        </w:rPr>
      </w:pPr>
    </w:p>
    <w:p w14:paraId="0A8399B3" w14:textId="77777777" w:rsidR="00B97450" w:rsidRDefault="0000000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.………………..</w:t>
      </w:r>
    </w:p>
    <w:p w14:paraId="75AC295D" w14:textId="77777777" w:rsidR="00B97450" w:rsidRDefault="0000000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Imię i Nazwisko współmałżonka właściciela/ współwłaściciela</w:t>
      </w:r>
    </w:p>
    <w:p w14:paraId="68BBBD9C" w14:textId="77777777" w:rsidR="00B97450" w:rsidRDefault="0000000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rachunku bankowego/lokaty)</w:t>
      </w:r>
    </w:p>
    <w:p w14:paraId="0565E803" w14:textId="77777777" w:rsidR="00B97450" w:rsidRDefault="00B97450">
      <w:pPr>
        <w:spacing w:after="0" w:line="240" w:lineRule="auto"/>
        <w:rPr>
          <w:sz w:val="18"/>
          <w:szCs w:val="18"/>
        </w:rPr>
      </w:pPr>
    </w:p>
    <w:p w14:paraId="31826281" w14:textId="77777777" w:rsidR="00B97450" w:rsidRDefault="0000000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………………………………………..  </w:t>
      </w:r>
    </w:p>
    <w:p w14:paraId="7209B72B" w14:textId="77777777" w:rsidR="00B97450" w:rsidRDefault="0000000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..</w:t>
      </w:r>
    </w:p>
    <w:p w14:paraId="79C4D152" w14:textId="77777777" w:rsidR="00B97450" w:rsidRDefault="0000000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(adres zamieszkania)</w:t>
      </w:r>
    </w:p>
    <w:p w14:paraId="0E9F3BCA" w14:textId="77777777" w:rsidR="00B97450" w:rsidRDefault="00B97450">
      <w:pPr>
        <w:spacing w:after="0" w:line="240" w:lineRule="auto"/>
        <w:rPr>
          <w:sz w:val="18"/>
          <w:szCs w:val="18"/>
        </w:rPr>
      </w:pPr>
    </w:p>
    <w:p w14:paraId="0DC577BF" w14:textId="77777777" w:rsidR="00B97450" w:rsidRDefault="0000000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...…….</w:t>
      </w:r>
    </w:p>
    <w:p w14:paraId="6B8F992D" w14:textId="77777777" w:rsidR="00B97450" w:rsidRDefault="0000000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(telefon kontaktowy)</w:t>
      </w:r>
    </w:p>
    <w:p w14:paraId="7EF4356D" w14:textId="77777777" w:rsidR="00B97450" w:rsidRDefault="000000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ESEL</w:t>
      </w:r>
    </w:p>
    <w:tbl>
      <w:tblPr>
        <w:tblW w:w="36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1"/>
        <w:gridCol w:w="330"/>
        <w:gridCol w:w="330"/>
        <w:gridCol w:w="330"/>
        <w:gridCol w:w="330"/>
        <w:gridCol w:w="329"/>
      </w:tblGrid>
      <w:tr w:rsidR="00B97450" w14:paraId="338CEFC4" w14:textId="77777777">
        <w:trPr>
          <w:trHeight w:val="345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28DF5" w14:textId="77777777" w:rsidR="00B97450" w:rsidRDefault="00B97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CD77B" w14:textId="77777777" w:rsidR="00B97450" w:rsidRDefault="00B97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35DAD" w14:textId="77777777" w:rsidR="00B97450" w:rsidRDefault="00B97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DA771" w14:textId="77777777" w:rsidR="00B97450" w:rsidRDefault="00B97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D5B9D" w14:textId="77777777" w:rsidR="00B97450" w:rsidRDefault="00B97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06D66" w14:textId="77777777" w:rsidR="00B97450" w:rsidRDefault="00B97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1DA50" w14:textId="77777777" w:rsidR="00B97450" w:rsidRDefault="00B97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11D5B" w14:textId="77777777" w:rsidR="00B97450" w:rsidRDefault="00B97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01448" w14:textId="77777777" w:rsidR="00B97450" w:rsidRDefault="00B97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70166" w14:textId="77777777" w:rsidR="00B97450" w:rsidRDefault="00B97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D679F" w14:textId="77777777" w:rsidR="00B97450" w:rsidRDefault="00B97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40D7041A" w14:textId="77777777" w:rsidR="00B97450" w:rsidRDefault="00B97450">
      <w:pPr>
        <w:spacing w:after="0" w:line="240" w:lineRule="auto"/>
        <w:ind w:left="360"/>
        <w:rPr>
          <w:i/>
          <w:iCs/>
          <w:sz w:val="20"/>
          <w:szCs w:val="20"/>
          <w:u w:val="single"/>
        </w:rPr>
      </w:pPr>
    </w:p>
    <w:p w14:paraId="13C52161" w14:textId="77777777" w:rsidR="00B97450" w:rsidRDefault="00B97450">
      <w:pPr>
        <w:spacing w:after="0" w:line="240" w:lineRule="auto"/>
        <w:ind w:left="360"/>
        <w:rPr>
          <w:i/>
          <w:iCs/>
          <w:sz w:val="20"/>
          <w:szCs w:val="20"/>
          <w:u w:val="single"/>
        </w:rPr>
      </w:pPr>
    </w:p>
    <w:p w14:paraId="0C9E481B" w14:textId="77777777" w:rsidR="00B97450" w:rsidRDefault="00000000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 Ś W I A D C Z E N I E</w:t>
      </w:r>
    </w:p>
    <w:p w14:paraId="2F40DA53" w14:textId="77777777" w:rsidR="00B97450" w:rsidRDefault="00B97450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66046390" w14:textId="77777777" w:rsidR="00B97450" w:rsidRDefault="00B97450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516C7B1B" w14:textId="77777777" w:rsidR="00B97450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ubieganiem się przez Pana/Panią…………………………………...................................</w:t>
      </w:r>
    </w:p>
    <w:p w14:paraId="49BB94F2" w14:textId="77777777" w:rsidR="00B97450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rzyznanie przez Powiatowy Urząd Pracy w Jędrzejowie dofinansowania na podjęcie działalności gospodarczej, oświadczam, że wyrażam zgodę na zablokowanie środków zgromadzonych </w:t>
      </w:r>
    </w:p>
    <w:p w14:paraId="3C4DF576" w14:textId="77777777" w:rsidR="00B97450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łotówkach na rachunku bankowym/ lokacie:</w:t>
      </w:r>
    </w:p>
    <w:p w14:paraId="15CE78C6" w14:textId="77777777" w:rsidR="00B97450" w:rsidRDefault="00B97450">
      <w:pPr>
        <w:spacing w:after="0" w:line="240" w:lineRule="auto"/>
        <w:ind w:left="360"/>
        <w:rPr>
          <w:i/>
          <w:iCs/>
          <w:sz w:val="20"/>
          <w:szCs w:val="20"/>
          <w:u w:val="single"/>
        </w:rPr>
      </w:pPr>
    </w:p>
    <w:p w14:paraId="2CFC13A8" w14:textId="77777777" w:rsidR="00B97450" w:rsidRDefault="00000000">
      <w:pPr>
        <w:spacing w:after="0" w:line="240" w:lineRule="auto"/>
        <w:rPr>
          <w:sz w:val="44"/>
          <w:szCs w:val="44"/>
        </w:rPr>
      </w:pPr>
      <w:r>
        <w:rPr>
          <w:rFonts w:cstheme="minorHAnsi"/>
          <w:sz w:val="44"/>
          <w:szCs w:val="44"/>
        </w:rPr>
        <w:t>□□ □□□□ □□□□ □□□□ □□□□ □□□□ □□□□</w:t>
      </w:r>
    </w:p>
    <w:p w14:paraId="5D8AD1B2" w14:textId="77777777" w:rsidR="00B97450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(nr rachunku bankowego- lokaty)</w:t>
      </w:r>
    </w:p>
    <w:p w14:paraId="319B8650" w14:textId="77777777" w:rsidR="00B97450" w:rsidRDefault="00B97450">
      <w:pPr>
        <w:spacing w:after="0" w:line="240" w:lineRule="auto"/>
        <w:rPr>
          <w:sz w:val="20"/>
          <w:szCs w:val="20"/>
        </w:rPr>
      </w:pPr>
    </w:p>
    <w:p w14:paraId="367C6D13" w14:textId="77777777" w:rsidR="00B97450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 banku………………………………………………………………………………………………………………………………………………………………</w:t>
      </w:r>
    </w:p>
    <w:p w14:paraId="5E714CB7" w14:textId="77777777" w:rsidR="00B97450" w:rsidRDefault="0000000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nazwa banku, nr oddziału, adres z kodem pocztowym)</w:t>
      </w:r>
    </w:p>
    <w:p w14:paraId="3B98E804" w14:textId="77777777" w:rsidR="00B97450" w:rsidRDefault="0000000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7409ABA1" w14:textId="77777777" w:rsidR="00B97450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 </w:t>
      </w:r>
      <w:proofErr w:type="gramStart"/>
      <w:r>
        <w:rPr>
          <w:sz w:val="20"/>
          <w:szCs w:val="20"/>
        </w:rPr>
        <w:t>kwocie:…</w:t>
      </w:r>
      <w:proofErr w:type="gramEnd"/>
      <w:r>
        <w:rPr>
          <w:sz w:val="20"/>
          <w:szCs w:val="20"/>
        </w:rPr>
        <w:t xml:space="preserve">…………………………………………zł, </w:t>
      </w:r>
      <w:proofErr w:type="gramStart"/>
      <w:r>
        <w:rPr>
          <w:sz w:val="20"/>
          <w:szCs w:val="20"/>
        </w:rPr>
        <w:t>słownie:…</w:t>
      </w:r>
      <w:proofErr w:type="gramEnd"/>
      <w:r>
        <w:rPr>
          <w:sz w:val="20"/>
          <w:szCs w:val="20"/>
        </w:rPr>
        <w:t>………………………………………………………………………………na rzecz</w:t>
      </w:r>
    </w:p>
    <w:p w14:paraId="320A38F3" w14:textId="77777777" w:rsidR="00B97450" w:rsidRDefault="00B97450">
      <w:pPr>
        <w:spacing w:after="0" w:line="240" w:lineRule="auto"/>
        <w:rPr>
          <w:sz w:val="20"/>
          <w:szCs w:val="20"/>
        </w:rPr>
      </w:pPr>
    </w:p>
    <w:p w14:paraId="4D3786B0" w14:textId="77777777" w:rsidR="00B97450" w:rsidRDefault="000000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wiatowego Urzędu Pracy w Jędrzejowie</w:t>
      </w:r>
    </w:p>
    <w:p w14:paraId="6636E18E" w14:textId="77777777" w:rsidR="00B97450" w:rsidRDefault="00B97450">
      <w:pPr>
        <w:spacing w:after="0" w:line="240" w:lineRule="auto"/>
        <w:rPr>
          <w:sz w:val="20"/>
          <w:szCs w:val="20"/>
        </w:rPr>
      </w:pPr>
    </w:p>
    <w:p w14:paraId="6277F9B2" w14:textId="77777777" w:rsidR="00B97450" w:rsidRDefault="0000000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iadam aktualny dokument tożsamości (dowód osobisty/paszport*) ważny do dnia …………………………………….</w:t>
      </w:r>
    </w:p>
    <w:p w14:paraId="2FB31E32" w14:textId="77777777" w:rsidR="00B97450" w:rsidRDefault="00B97450">
      <w:pPr>
        <w:spacing w:after="0" w:line="240" w:lineRule="auto"/>
        <w:jc w:val="both"/>
        <w:rPr>
          <w:sz w:val="24"/>
          <w:szCs w:val="24"/>
        </w:rPr>
      </w:pPr>
    </w:p>
    <w:p w14:paraId="059A39A9" w14:textId="77777777" w:rsidR="00B97450" w:rsidRDefault="00000000">
      <w:pPr>
        <w:spacing w:after="0" w:line="240" w:lineRule="auto"/>
        <w:jc w:val="both"/>
      </w:pPr>
      <w:r>
        <w:rPr>
          <w:sz w:val="24"/>
          <w:szCs w:val="24"/>
        </w:rPr>
        <w:t>*</w:t>
      </w:r>
      <w:r>
        <w:t>niepotrzebne skreślić</w:t>
      </w:r>
    </w:p>
    <w:p w14:paraId="08A2C58A" w14:textId="77777777" w:rsidR="00B97450" w:rsidRDefault="00B97450">
      <w:pPr>
        <w:spacing w:after="0" w:line="240" w:lineRule="auto"/>
        <w:jc w:val="both"/>
      </w:pPr>
    </w:p>
    <w:p w14:paraId="6780FB00" w14:textId="77777777" w:rsidR="00B97450" w:rsidRDefault="00B97450">
      <w:pPr>
        <w:spacing w:after="0" w:line="240" w:lineRule="auto"/>
        <w:jc w:val="both"/>
      </w:pPr>
    </w:p>
    <w:p w14:paraId="5A2A0DDC" w14:textId="77777777" w:rsidR="00B97450" w:rsidRDefault="00000000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..</w:t>
      </w:r>
    </w:p>
    <w:p w14:paraId="5132EF5B" w14:textId="5969A66A" w:rsidR="00B97450" w:rsidRPr="00ED4130" w:rsidRDefault="00000000" w:rsidP="00ED4130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(podpis osoby składającej oświadczenie)</w:t>
      </w:r>
    </w:p>
    <w:sectPr w:rsidR="00B97450" w:rsidRPr="00ED4130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E355F"/>
    <w:multiLevelType w:val="multilevel"/>
    <w:tmpl w:val="6FDCB26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7E7CB9"/>
    <w:multiLevelType w:val="multilevel"/>
    <w:tmpl w:val="0ECAC4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1005664">
    <w:abstractNumId w:val="0"/>
  </w:num>
  <w:num w:numId="2" w16cid:durableId="406344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450"/>
    <w:rsid w:val="00115EBF"/>
    <w:rsid w:val="0016193A"/>
    <w:rsid w:val="001B222C"/>
    <w:rsid w:val="0020685F"/>
    <w:rsid w:val="00331132"/>
    <w:rsid w:val="00375B30"/>
    <w:rsid w:val="004713A7"/>
    <w:rsid w:val="004D1777"/>
    <w:rsid w:val="006A1C39"/>
    <w:rsid w:val="006F1A08"/>
    <w:rsid w:val="00711CEB"/>
    <w:rsid w:val="009110C6"/>
    <w:rsid w:val="009D2A00"/>
    <w:rsid w:val="00A01F6B"/>
    <w:rsid w:val="00B97450"/>
    <w:rsid w:val="00BF54BC"/>
    <w:rsid w:val="00C76E6B"/>
    <w:rsid w:val="00CC42B1"/>
    <w:rsid w:val="00ED4130"/>
    <w:rsid w:val="00FA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DDF97"/>
  <w15:docId w15:val="{8DC62365-D6EA-4748-A100-82C711785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375958"/>
    <w:pPr>
      <w:ind w:left="720"/>
      <w:contextualSpacing/>
    </w:pPr>
  </w:style>
  <w:style w:type="table" w:customStyle="1" w:styleId="Kalendarz2">
    <w:name w:val="Kalendarz 2"/>
    <w:basedOn w:val="Standardowy"/>
    <w:uiPriority w:val="99"/>
    <w:qFormat/>
    <w:rsid w:val="007B3591"/>
    <w:pPr>
      <w:jc w:val="center"/>
    </w:pPr>
    <w:rPr>
      <w:rFonts w:eastAsiaTheme="minorEastAsia"/>
      <w:sz w:val="28"/>
      <w:szCs w:val="28"/>
      <w:lang w:eastAsia="pl-PL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E52F5-4E4F-401E-AD31-C781FB5C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414</Characters>
  <Application>Microsoft Office Word</Application>
  <DocSecurity>0</DocSecurity>
  <Lines>28</Lines>
  <Paragraphs>7</Paragraphs>
  <ScaleCrop>false</ScaleCrop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user</dc:creator>
  <dc:description/>
  <cp:lastModifiedBy>pupuser</cp:lastModifiedBy>
  <cp:revision>2</cp:revision>
  <cp:lastPrinted>2025-10-03T06:32:00Z</cp:lastPrinted>
  <dcterms:created xsi:type="dcterms:W3CDTF">2025-10-03T10:09:00Z</dcterms:created>
  <dcterms:modified xsi:type="dcterms:W3CDTF">2025-10-03T10:09:00Z</dcterms:modified>
  <dc:language>pl-PL</dc:language>
</cp:coreProperties>
</file>